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52" w:rsidRDefault="007A6052" w:rsidP="00E105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3F0" w:rsidRDefault="00E763F0" w:rsidP="00E105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3AB5" w:rsidRDefault="00163AB5" w:rsidP="00E105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6FF3" w:rsidRPr="009A09CF" w:rsidRDefault="0025449B" w:rsidP="008F6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5CB">
        <w:rPr>
          <w:bCs/>
        </w:rPr>
        <w:object w:dxaOrig="78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7.8pt" o:ole="">
            <v:imagedata r:id="rId6" o:title=""/>
          </v:shape>
          <o:OLEObject Type="Embed" ProgID="PBrush" ShapeID="_x0000_i1025" DrawAspect="Content" ObjectID="_1584272999" r:id="rId7"/>
        </w:object>
      </w:r>
    </w:p>
    <w:p w:rsidR="008F6FF3" w:rsidRPr="00767EC6" w:rsidRDefault="008F6FF3" w:rsidP="008F6FF3">
      <w:pPr>
        <w:shd w:val="clear" w:color="auto" w:fill="FFFFFF"/>
        <w:spacing w:before="58" w:line="322" w:lineRule="exact"/>
        <w:ind w:left="2611" w:right="2150"/>
        <w:rPr>
          <w:rFonts w:ascii="Times New Roman" w:hAnsi="Times New Roman" w:cs="Times New Roman"/>
        </w:rPr>
      </w:pPr>
      <w:r w:rsidRPr="00767EC6">
        <w:rPr>
          <w:rFonts w:ascii="Times New Roman" w:hAnsi="Times New Roman" w:cs="Times New Roman"/>
          <w:b/>
          <w:bCs/>
          <w:spacing w:val="-3"/>
          <w:sz w:val="28"/>
          <w:szCs w:val="28"/>
        </w:rPr>
        <w:t>КРЕМЕНЧУЦЬКА МІСЬКА РАДА</w:t>
      </w:r>
    </w:p>
    <w:p w:rsidR="008F6FF3" w:rsidRPr="00767EC6" w:rsidRDefault="008F6FF3" w:rsidP="008F6FF3">
      <w:pPr>
        <w:shd w:val="clear" w:color="auto" w:fill="FFFFFF"/>
        <w:spacing w:line="322" w:lineRule="exact"/>
        <w:ind w:left="2501" w:right="2482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67EC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ОЛТАВСЬКОЇ ОБЛАСТІ </w:t>
      </w:r>
    </w:p>
    <w:p w:rsidR="008F6FF3" w:rsidRPr="001F0663" w:rsidRDefault="00B515E4" w:rsidP="008F6FF3">
      <w:pPr>
        <w:shd w:val="clear" w:color="auto" w:fill="FFFFFF"/>
        <w:tabs>
          <w:tab w:val="left" w:pos="7938"/>
        </w:tabs>
        <w:spacing w:line="322" w:lineRule="exact"/>
        <w:ind w:right="17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</w:t>
      </w:r>
      <w:r w:rsidR="008F6FF3" w:rsidRPr="00DB55E4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XX</w:t>
      </w:r>
      <w:r w:rsidR="00DB55E4" w:rsidRPr="00DB55E4">
        <w:rPr>
          <w:rFonts w:ascii="Times New Roman" w:hAnsi="Times New Roman" w:cs="Times New Roman"/>
          <w:b/>
          <w:bCs/>
          <w:spacing w:val="-2"/>
          <w:sz w:val="28"/>
          <w:szCs w:val="28"/>
        </w:rPr>
        <w:t>І</w:t>
      </w:r>
      <w:r w:rsidR="00DB55E4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X</w:t>
      </w:r>
      <w:r w:rsidR="008F6FF3" w:rsidRPr="00767EC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ЕСІЯ МІСЬКОЇ РАДИ </w:t>
      </w:r>
      <w:r w:rsidR="008F6FF3" w:rsidRPr="00767EC6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І </w:t>
      </w:r>
      <w:r w:rsidR="008F6FF3" w:rsidRPr="00767EC6">
        <w:rPr>
          <w:rFonts w:ascii="Times New Roman" w:hAnsi="Times New Roman" w:cs="Times New Roman"/>
          <w:b/>
          <w:bCs/>
          <w:spacing w:val="-2"/>
          <w:sz w:val="28"/>
          <w:szCs w:val="28"/>
        </w:rPr>
        <w:t>СКЛИКАННЯ</w:t>
      </w:r>
    </w:p>
    <w:p w:rsidR="008F6FF3" w:rsidRPr="00767EC6" w:rsidRDefault="008F6FF3" w:rsidP="008F6FF3">
      <w:pPr>
        <w:shd w:val="clear" w:color="auto" w:fill="FFFFFF"/>
        <w:spacing w:before="317"/>
        <w:ind w:left="34"/>
        <w:jc w:val="center"/>
        <w:rPr>
          <w:rFonts w:ascii="Times New Roman" w:hAnsi="Times New Roman" w:cs="Times New Roman"/>
        </w:rPr>
      </w:pPr>
      <w:r w:rsidRPr="00767EC6">
        <w:rPr>
          <w:rFonts w:ascii="Times New Roman" w:hAnsi="Times New Roman" w:cs="Times New Roman"/>
          <w:b/>
          <w:bCs/>
          <w:spacing w:val="-2"/>
          <w:w w:val="129"/>
          <w:sz w:val="28"/>
          <w:szCs w:val="28"/>
        </w:rPr>
        <w:t>РІШЕННЯ</w:t>
      </w:r>
    </w:p>
    <w:p w:rsidR="008F6FF3" w:rsidRDefault="008F6FF3" w:rsidP="008F6FF3">
      <w:pPr>
        <w:rPr>
          <w:rFonts w:ascii="Times New Roman" w:hAnsi="Times New Roman" w:cs="Times New Roman"/>
          <w:bCs/>
          <w:spacing w:val="-2"/>
        </w:rPr>
      </w:pPr>
    </w:p>
    <w:p w:rsidR="008F6FF3" w:rsidRDefault="008F6FF3" w:rsidP="008F6FF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ід </w:t>
      </w:r>
      <w:r w:rsidR="00E763F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30 березня </w:t>
      </w:r>
      <w:r w:rsidR="00F34D56">
        <w:rPr>
          <w:rFonts w:ascii="Times New Roman" w:hAnsi="Times New Roman" w:cs="Times New Roman"/>
          <w:b/>
          <w:bCs/>
          <w:spacing w:val="-2"/>
          <w:sz w:val="28"/>
          <w:szCs w:val="28"/>
        </w:rPr>
        <w:t>2018</w:t>
      </w:r>
      <w:bookmarkEnd w:id="0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року</w:t>
      </w:r>
    </w:p>
    <w:p w:rsidR="008F6FF3" w:rsidRPr="00F004FD" w:rsidRDefault="008F6FF3" w:rsidP="008F6FF3">
      <w:pPr>
        <w:rPr>
          <w:rFonts w:ascii="Times New Roman" w:hAnsi="Times New Roman" w:cs="Times New Roman"/>
          <w:bCs/>
          <w:spacing w:val="-2"/>
        </w:rPr>
      </w:pPr>
      <w:r w:rsidRPr="00F004FD">
        <w:rPr>
          <w:rFonts w:ascii="Times New Roman" w:hAnsi="Times New Roman" w:cs="Times New Roman"/>
          <w:bCs/>
          <w:spacing w:val="-2"/>
        </w:rPr>
        <w:t>м. Кременчук</w:t>
      </w:r>
    </w:p>
    <w:p w:rsidR="008F6FF3" w:rsidRPr="004E5F82" w:rsidRDefault="008F6FF3" w:rsidP="008F6FF3">
      <w:pPr>
        <w:widowControl/>
        <w:autoSpaceDE/>
        <w:adjustRightInd/>
        <w:rPr>
          <w:rFonts w:ascii="Times New Roman" w:hAnsi="Times New Roman" w:cs="Times New Roman"/>
          <w:b/>
        </w:rPr>
      </w:pPr>
    </w:p>
    <w:p w:rsidR="008F6FF3" w:rsidRDefault="008F6FF3" w:rsidP="008F6FF3">
      <w:pPr>
        <w:tabs>
          <w:tab w:val="decimal" w:pos="4500"/>
          <w:tab w:val="right" w:pos="5040"/>
        </w:tabs>
        <w:rPr>
          <w:b/>
        </w:rPr>
      </w:pPr>
    </w:p>
    <w:p w:rsidR="000072CF" w:rsidRDefault="000072CF" w:rsidP="000072CF">
      <w:pPr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ня змін та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повнень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0072CF" w:rsidRDefault="000072CF" w:rsidP="000072CF">
      <w:pPr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менчуцької міської  ради Полтавської</w:t>
      </w:r>
    </w:p>
    <w:p w:rsidR="000072CF" w:rsidRDefault="0025449B" w:rsidP="000072CF">
      <w:pPr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072CF">
        <w:rPr>
          <w:rFonts w:ascii="Times New Roman" w:hAnsi="Times New Roman" w:cs="Times New Roman"/>
          <w:b/>
          <w:sz w:val="28"/>
          <w:szCs w:val="28"/>
        </w:rPr>
        <w:t>блас</w:t>
      </w:r>
      <w:r w:rsidR="00823588">
        <w:rPr>
          <w:rFonts w:ascii="Times New Roman" w:hAnsi="Times New Roman" w:cs="Times New Roman"/>
          <w:b/>
          <w:sz w:val="28"/>
          <w:szCs w:val="28"/>
        </w:rPr>
        <w:t>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88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88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88">
        <w:rPr>
          <w:rFonts w:ascii="Times New Roman" w:hAnsi="Times New Roman" w:cs="Times New Roman"/>
          <w:b/>
          <w:sz w:val="28"/>
          <w:szCs w:val="28"/>
        </w:rPr>
        <w:t>жовт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88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2CF">
        <w:rPr>
          <w:rFonts w:ascii="Times New Roman" w:hAnsi="Times New Roman" w:cs="Times New Roman"/>
          <w:b/>
          <w:sz w:val="28"/>
          <w:szCs w:val="28"/>
        </w:rPr>
        <w:t xml:space="preserve">року </w:t>
      </w:r>
    </w:p>
    <w:p w:rsidR="000072CF" w:rsidRDefault="000072CF" w:rsidP="000072CF">
      <w:pPr>
        <w:outlineLvl w:val="4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53716">
        <w:rPr>
          <w:rFonts w:ascii="Times New Roman" w:hAnsi="Times New Roman" w:cs="Times New Roman"/>
          <w:b/>
          <w:sz w:val="28"/>
          <w:szCs w:val="28"/>
        </w:rPr>
        <w:t>Про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="00254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88">
        <w:rPr>
          <w:rFonts w:ascii="Times New Roman" w:hAnsi="Times New Roman" w:cs="Times New Roman"/>
          <w:b/>
          <w:sz w:val="28"/>
          <w:szCs w:val="28"/>
        </w:rPr>
        <w:t>нової редак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8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ограми </w:t>
      </w:r>
      <w:r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озвитку</w:t>
      </w:r>
    </w:p>
    <w:p w:rsidR="000072CF" w:rsidRPr="00971046" w:rsidRDefault="000072CF" w:rsidP="000072CF">
      <w:pPr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к</w:t>
      </w:r>
      <w:r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мунального госпрозрахункового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0072CF" w:rsidRDefault="000072CF" w:rsidP="000072CF">
      <w:pPr>
        <w:outlineLvl w:val="4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тлово-експлуатаційного</w:t>
      </w:r>
      <w:r w:rsidR="002544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ідприємства </w:t>
      </w:r>
    </w:p>
    <w:p w:rsidR="000072CF" w:rsidRDefault="000072CF" w:rsidP="000072CF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1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Автозаводське»</w:t>
      </w:r>
      <w:r w:rsidRPr="0052561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544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 </w:t>
      </w:r>
      <w:r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безпечення належного </w:t>
      </w:r>
    </w:p>
    <w:p w:rsidR="000072CF" w:rsidRDefault="0025449B" w:rsidP="000072CF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="000072CF"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>триманн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072CF"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>майн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мунальної </w:t>
      </w:r>
      <w:r w:rsidR="000072CF"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>власності,</w:t>
      </w:r>
      <w:r w:rsidR="000072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072CF" w:rsidRDefault="000072CF" w:rsidP="000072CF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щ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находиться</w:t>
      </w:r>
      <w:r w:rsidR="002544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r w:rsidR="002544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алансі</w:t>
      </w:r>
      <w:r w:rsidR="002544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ідприємств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0072CF" w:rsidRDefault="000072CF" w:rsidP="000072CF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</w:t>
      </w:r>
      <w:r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>2017-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81AE4">
        <w:rPr>
          <w:rFonts w:ascii="Times New Roman" w:hAnsi="Times New Roman" w:cs="Times New Roman"/>
          <w:b/>
          <w:bCs/>
          <w:iCs/>
          <w:sz w:val="28"/>
          <w:szCs w:val="28"/>
        </w:rPr>
        <w:t>2018 рок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823588">
        <w:rPr>
          <w:rFonts w:ascii="Times New Roman" w:hAnsi="Times New Roman" w:cs="Times New Roman"/>
          <w:b/>
          <w:bCs/>
          <w:iCs/>
          <w:sz w:val="28"/>
          <w:szCs w:val="28"/>
        </w:rPr>
        <w:t>, затвердженої рішенням</w:t>
      </w:r>
    </w:p>
    <w:p w:rsidR="00823588" w:rsidRDefault="00823588" w:rsidP="000072CF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ременчуцької міської ради Полтавської </w:t>
      </w:r>
    </w:p>
    <w:p w:rsidR="00823588" w:rsidRPr="00570B07" w:rsidRDefault="00823588" w:rsidP="000072CF">
      <w:pPr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ласті від 29 листопада 2016 року»</w:t>
      </w:r>
    </w:p>
    <w:p w:rsidR="008F6FF3" w:rsidRDefault="008F6FF3" w:rsidP="008F6FF3">
      <w:pPr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B515E4" w:rsidRDefault="00B515E4" w:rsidP="008F6FF3">
      <w:pPr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160267" w:rsidRPr="00AF3D30" w:rsidRDefault="00AF3D30" w:rsidP="00AF3D30">
      <w:pPr>
        <w:shd w:val="clear" w:color="auto" w:fill="FFFFFF"/>
        <w:ind w:firstLine="708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</w:t>
      </w:r>
      <w:r w:rsidR="00D17ACC">
        <w:rPr>
          <w:rFonts w:ascii="Times New Roman" w:hAnsi="Times New Roman" w:cs="Times New Roman"/>
          <w:sz w:val="28"/>
          <w:szCs w:val="28"/>
        </w:rPr>
        <w:t xml:space="preserve"> </w:t>
      </w:r>
      <w:r w:rsidR="00C53AD0">
        <w:rPr>
          <w:rFonts w:ascii="Times New Roman" w:hAnsi="Times New Roman" w:cs="Times New Roman"/>
          <w:sz w:val="28"/>
          <w:szCs w:val="28"/>
        </w:rPr>
        <w:t>необхідністю</w:t>
      </w:r>
      <w:r w:rsidR="005E5062">
        <w:rPr>
          <w:rFonts w:ascii="Times New Roman" w:hAnsi="Times New Roman" w:cs="Times New Roman"/>
          <w:sz w:val="28"/>
          <w:szCs w:val="28"/>
        </w:rPr>
        <w:t xml:space="preserve"> приведення</w:t>
      </w:r>
      <w:r w:rsidR="005F22C3">
        <w:rPr>
          <w:rFonts w:ascii="Times New Roman" w:hAnsi="Times New Roman" w:cs="Times New Roman"/>
          <w:sz w:val="28"/>
          <w:szCs w:val="28"/>
        </w:rPr>
        <w:t xml:space="preserve"> </w:t>
      </w:r>
      <w:r w:rsidR="005E5062">
        <w:rPr>
          <w:rFonts w:ascii="Times New Roman" w:hAnsi="Times New Roman" w:cs="Times New Roman"/>
          <w:sz w:val="28"/>
          <w:szCs w:val="28"/>
        </w:rPr>
        <w:t xml:space="preserve">у відповідність найменувань </w:t>
      </w:r>
      <w:r w:rsidR="0049728A">
        <w:rPr>
          <w:rFonts w:ascii="Times New Roman" w:hAnsi="Times New Roman" w:cs="Times New Roman"/>
          <w:sz w:val="28"/>
          <w:szCs w:val="28"/>
        </w:rPr>
        <w:t xml:space="preserve"> </w:t>
      </w:r>
      <w:r w:rsidR="005E5062">
        <w:rPr>
          <w:rFonts w:ascii="Times New Roman" w:hAnsi="Times New Roman" w:cs="Times New Roman"/>
          <w:sz w:val="28"/>
          <w:szCs w:val="28"/>
        </w:rPr>
        <w:t xml:space="preserve">заходів нової редакції </w:t>
      </w:r>
      <w:r w:rsidR="00007D35" w:rsidRPr="00007D35">
        <w:rPr>
          <w:rFonts w:ascii="Times New Roman" w:hAnsi="Times New Roman" w:cs="Times New Roman"/>
          <w:sz w:val="28"/>
          <w:szCs w:val="28"/>
        </w:rPr>
        <w:t>«</w:t>
      </w:r>
      <w:r w:rsidR="00007D35" w:rsidRPr="00007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и розвитку</w:t>
      </w:r>
      <w:r w:rsidR="00007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07D35" w:rsidRPr="00007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="00007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мунального </w:t>
      </w:r>
      <w:r w:rsidR="00007D35" w:rsidRPr="00007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спрозрахункового</w:t>
      </w:r>
      <w:r w:rsidR="00007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житлово – е</w:t>
      </w:r>
      <w:r w:rsidR="00007D35" w:rsidRPr="00007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сплуатаційного</w:t>
      </w:r>
      <w:r w:rsidR="005F22C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07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ідприємства </w:t>
      </w:r>
      <w:r w:rsidR="00007D35" w:rsidRPr="00007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Автозаводське» </w:t>
      </w:r>
      <w:r w:rsidR="00007D35" w:rsidRPr="00007D35">
        <w:rPr>
          <w:rFonts w:ascii="Times New Roman" w:hAnsi="Times New Roman" w:cs="Times New Roman"/>
          <w:bCs/>
          <w:iCs/>
          <w:sz w:val="28"/>
          <w:szCs w:val="28"/>
        </w:rPr>
        <w:t>та  забезпечення належного</w:t>
      </w:r>
      <w:r w:rsidR="003112AF">
        <w:rPr>
          <w:rFonts w:ascii="Times New Roman" w:hAnsi="Times New Roman" w:cs="Times New Roman"/>
          <w:bCs/>
          <w:iCs/>
          <w:sz w:val="28"/>
          <w:szCs w:val="28"/>
        </w:rPr>
        <w:t xml:space="preserve"> утримання майна комунальної </w:t>
      </w:r>
      <w:r w:rsidR="00007D35" w:rsidRPr="00007D35">
        <w:rPr>
          <w:rFonts w:ascii="Times New Roman" w:hAnsi="Times New Roman" w:cs="Times New Roman"/>
          <w:bCs/>
          <w:iCs/>
          <w:sz w:val="28"/>
          <w:szCs w:val="28"/>
        </w:rPr>
        <w:t>власності, щ</w:t>
      </w:r>
      <w:r w:rsidR="00007D35" w:rsidRPr="00007D35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="00311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7D35" w:rsidRPr="00007D35">
        <w:rPr>
          <w:rFonts w:ascii="Times New Roman" w:hAnsi="Times New Roman" w:cs="Times New Roman"/>
          <w:bCs/>
          <w:iCs/>
          <w:sz w:val="28"/>
          <w:szCs w:val="28"/>
        </w:rPr>
        <w:t>знаход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я 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  балансі підприємства  </w:t>
      </w:r>
      <w:r w:rsidR="0018599D">
        <w:rPr>
          <w:rFonts w:ascii="Times New Roman" w:hAnsi="Times New Roman" w:cs="Times New Roman"/>
          <w:bCs/>
          <w:iCs/>
          <w:sz w:val="28"/>
          <w:szCs w:val="28"/>
        </w:rPr>
        <w:t xml:space="preserve">на 2017 – </w:t>
      </w:r>
      <w:r w:rsidR="00007D35" w:rsidRPr="00007D35">
        <w:rPr>
          <w:rFonts w:ascii="Times New Roman" w:hAnsi="Times New Roman" w:cs="Times New Roman"/>
          <w:bCs/>
          <w:iCs/>
          <w:sz w:val="28"/>
          <w:szCs w:val="28"/>
        </w:rPr>
        <w:t>2018 роки», затвердженої рішенням</w:t>
      </w:r>
      <w:r w:rsidR="00007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07D35" w:rsidRPr="00007D35">
        <w:rPr>
          <w:rFonts w:ascii="Times New Roman" w:hAnsi="Times New Roman" w:cs="Times New Roman"/>
          <w:bCs/>
          <w:iCs/>
          <w:sz w:val="28"/>
          <w:szCs w:val="28"/>
        </w:rPr>
        <w:t>Кременчуцької м</w:t>
      </w:r>
      <w:r w:rsidR="002021B1">
        <w:rPr>
          <w:rFonts w:ascii="Times New Roman" w:hAnsi="Times New Roman" w:cs="Times New Roman"/>
          <w:bCs/>
          <w:iCs/>
          <w:sz w:val="28"/>
          <w:szCs w:val="28"/>
        </w:rPr>
        <w:t xml:space="preserve">іської ради Полтавської області </w:t>
      </w:r>
      <w:r w:rsidR="00007D35" w:rsidRPr="00007D35">
        <w:rPr>
          <w:rFonts w:ascii="Times New Roman" w:hAnsi="Times New Roman" w:cs="Times New Roman"/>
          <w:bCs/>
          <w:iCs/>
          <w:sz w:val="28"/>
          <w:szCs w:val="28"/>
        </w:rPr>
        <w:t>від 29 листопада 2016 року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 найменувань заходів у бюджетному розподілі, потребою </w:t>
      </w:r>
      <w:r>
        <w:rPr>
          <w:rFonts w:ascii="Times New Roman" w:hAnsi="Times New Roman" w:cs="Times New Roman"/>
          <w:sz w:val="28"/>
          <w:szCs w:val="28"/>
        </w:rPr>
        <w:t xml:space="preserve">виконання робіт </w:t>
      </w:r>
      <w:r w:rsidR="002C69E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з поточного та капітального ремонтів на об’єктах комунальної власності міста Кременчука, </w:t>
      </w:r>
      <w:r w:rsidR="00527602">
        <w:rPr>
          <w:rFonts w:ascii="Times New Roman" w:hAnsi="Times New Roman" w:cs="Times New Roman"/>
          <w:sz w:val="28"/>
          <w:szCs w:val="28"/>
        </w:rPr>
        <w:t>н</w:t>
      </w:r>
      <w:r w:rsidR="00527602" w:rsidRPr="00422A0E">
        <w:rPr>
          <w:rFonts w:ascii="Times New Roman" w:hAnsi="Times New Roman" w:cs="Times New Roman"/>
          <w:sz w:val="28"/>
          <w:szCs w:val="28"/>
        </w:rPr>
        <w:t>а виконання вимог  Закону</w:t>
      </w:r>
      <w:r w:rsidR="00527602">
        <w:rPr>
          <w:rFonts w:ascii="Times New Roman" w:hAnsi="Times New Roman" w:cs="Times New Roman"/>
          <w:sz w:val="28"/>
          <w:szCs w:val="28"/>
        </w:rPr>
        <w:t xml:space="preserve"> України «Про державні цільові програми»</w:t>
      </w:r>
      <w:r w:rsidR="00527602" w:rsidRPr="00636481">
        <w:rPr>
          <w:rFonts w:ascii="Times New Roman" w:hAnsi="Times New Roman" w:cs="Times New Roman"/>
          <w:sz w:val="28"/>
          <w:szCs w:val="28"/>
        </w:rPr>
        <w:t>,  наказу  Міністерства економіки Україн</w:t>
      </w:r>
      <w:r w:rsidR="00527602">
        <w:rPr>
          <w:rFonts w:ascii="Times New Roman" w:hAnsi="Times New Roman" w:cs="Times New Roman"/>
          <w:sz w:val="28"/>
          <w:szCs w:val="28"/>
        </w:rPr>
        <w:t xml:space="preserve">и від 4 грудня 2006 року </w:t>
      </w:r>
      <w:r w:rsidR="00DE2323">
        <w:rPr>
          <w:rFonts w:ascii="Times New Roman" w:hAnsi="Times New Roman" w:cs="Times New Roman"/>
          <w:sz w:val="28"/>
          <w:szCs w:val="28"/>
        </w:rPr>
        <w:t xml:space="preserve"> </w:t>
      </w:r>
      <w:r w:rsidR="004972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602">
        <w:rPr>
          <w:rFonts w:ascii="Times New Roman" w:hAnsi="Times New Roman" w:cs="Times New Roman"/>
          <w:sz w:val="28"/>
          <w:szCs w:val="28"/>
        </w:rPr>
        <w:t>№ 367 «</w:t>
      </w:r>
      <w:r w:rsidR="00527602" w:rsidRPr="00636481">
        <w:rPr>
          <w:rFonts w:ascii="Times New Roman" w:hAnsi="Times New Roman" w:cs="Times New Roman"/>
          <w:sz w:val="28"/>
          <w:szCs w:val="28"/>
        </w:rPr>
        <w:t>Про затвердження Методичних  рекомендацій щодо порядку розроблення регіональни</w:t>
      </w:r>
      <w:r w:rsidR="00527602">
        <w:rPr>
          <w:rFonts w:ascii="Times New Roman" w:hAnsi="Times New Roman" w:cs="Times New Roman"/>
          <w:sz w:val="28"/>
          <w:szCs w:val="28"/>
        </w:rPr>
        <w:t xml:space="preserve">х цільових програм, моніторингу </w:t>
      </w:r>
      <w:r w:rsidR="00527602" w:rsidRPr="00636481">
        <w:rPr>
          <w:rFonts w:ascii="Times New Roman" w:hAnsi="Times New Roman" w:cs="Times New Roman"/>
          <w:sz w:val="28"/>
          <w:szCs w:val="28"/>
        </w:rPr>
        <w:t xml:space="preserve">та звітності </w:t>
      </w:r>
      <w:r w:rsidR="00DE23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7602" w:rsidRPr="00636481">
        <w:rPr>
          <w:rFonts w:ascii="Times New Roman" w:hAnsi="Times New Roman" w:cs="Times New Roman"/>
          <w:sz w:val="28"/>
          <w:szCs w:val="28"/>
        </w:rPr>
        <w:t>про їх виконан</w:t>
      </w:r>
      <w:r w:rsidR="00527602">
        <w:rPr>
          <w:rFonts w:ascii="Times New Roman" w:hAnsi="Times New Roman" w:cs="Times New Roman"/>
          <w:sz w:val="28"/>
          <w:szCs w:val="28"/>
        </w:rPr>
        <w:t>ня»,</w:t>
      </w:r>
      <w:r w:rsidR="00527602" w:rsidRPr="00636481">
        <w:rPr>
          <w:rFonts w:ascii="Times New Roman" w:hAnsi="Times New Roman" w:cs="Times New Roman"/>
          <w:sz w:val="28"/>
          <w:szCs w:val="28"/>
        </w:rPr>
        <w:t xml:space="preserve"> </w:t>
      </w:r>
      <w:r w:rsidR="00C53AD0">
        <w:rPr>
          <w:rFonts w:ascii="Times New Roman" w:hAnsi="Times New Roman" w:cs="Times New Roman"/>
          <w:sz w:val="28"/>
          <w:szCs w:val="28"/>
        </w:rPr>
        <w:t>керуючись ст. 25, 26</w:t>
      </w:r>
      <w:r w:rsidR="00737A97">
        <w:rPr>
          <w:rFonts w:ascii="Times New Roman" w:hAnsi="Times New Roman" w:cs="Times New Roman"/>
          <w:sz w:val="28"/>
          <w:szCs w:val="28"/>
        </w:rPr>
        <w:t xml:space="preserve"> </w:t>
      </w:r>
      <w:r w:rsidR="00C53AD0" w:rsidRPr="00636481">
        <w:rPr>
          <w:rFonts w:ascii="Times New Roman" w:hAnsi="Times New Roman" w:cs="Times New Roman"/>
          <w:sz w:val="28"/>
          <w:szCs w:val="28"/>
        </w:rPr>
        <w:t>Закону Украї</w:t>
      </w:r>
      <w:r w:rsidR="00C53AD0">
        <w:rPr>
          <w:rFonts w:ascii="Times New Roman" w:hAnsi="Times New Roman" w:cs="Times New Roman"/>
          <w:sz w:val="28"/>
          <w:szCs w:val="28"/>
        </w:rPr>
        <w:t>ни</w:t>
      </w:r>
      <w:r w:rsidR="00D17ACC">
        <w:rPr>
          <w:rFonts w:ascii="Times New Roman" w:hAnsi="Times New Roman" w:cs="Times New Roman"/>
          <w:sz w:val="28"/>
          <w:szCs w:val="28"/>
        </w:rPr>
        <w:t xml:space="preserve"> </w:t>
      </w:r>
      <w:r w:rsidR="00C53AD0">
        <w:rPr>
          <w:rFonts w:ascii="Times New Roman" w:hAnsi="Times New Roman" w:cs="Times New Roman"/>
          <w:sz w:val="28"/>
          <w:szCs w:val="28"/>
        </w:rPr>
        <w:t xml:space="preserve">«Про місцеве самоврядування  </w:t>
      </w:r>
      <w:r w:rsidR="00C53AD0" w:rsidRPr="00636481">
        <w:rPr>
          <w:rFonts w:ascii="Times New Roman" w:hAnsi="Times New Roman" w:cs="Times New Roman"/>
          <w:sz w:val="28"/>
          <w:szCs w:val="28"/>
        </w:rPr>
        <w:t>в  Україні»,  Кременчуцька   міська  рада</w:t>
      </w:r>
      <w:r w:rsidR="00C53AD0" w:rsidRPr="00636481">
        <w:rPr>
          <w:sz w:val="28"/>
          <w:szCs w:val="28"/>
        </w:rPr>
        <w:t xml:space="preserve">  </w:t>
      </w:r>
      <w:r w:rsidR="00C53AD0" w:rsidRPr="00636481">
        <w:rPr>
          <w:rFonts w:ascii="Times New Roman" w:hAnsi="Times New Roman" w:cs="Times New Roman"/>
          <w:sz w:val="28"/>
          <w:szCs w:val="28"/>
        </w:rPr>
        <w:t>Полтавської  області</w:t>
      </w:r>
    </w:p>
    <w:p w:rsidR="00527602" w:rsidRDefault="00527602" w:rsidP="00B515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FF3" w:rsidRDefault="008F6FF3" w:rsidP="00B51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CF">
        <w:rPr>
          <w:rFonts w:ascii="Times New Roman" w:hAnsi="Times New Roman" w:cs="Times New Roman"/>
          <w:b/>
          <w:sz w:val="28"/>
          <w:szCs w:val="28"/>
        </w:rPr>
        <w:lastRenderedPageBreak/>
        <w:t>вирішила:</w:t>
      </w:r>
    </w:p>
    <w:p w:rsidR="0025739F" w:rsidRPr="009838CF" w:rsidRDefault="0025739F" w:rsidP="005F58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CF" w:rsidRPr="005F58ED" w:rsidRDefault="000072CF" w:rsidP="005F58ED">
      <w:pPr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3615C">
        <w:rPr>
          <w:rFonts w:ascii="Times New Roman" w:hAnsi="Times New Roman" w:cs="Times New Roman"/>
          <w:sz w:val="28"/>
          <w:szCs w:val="28"/>
        </w:rPr>
        <w:t>1.</w:t>
      </w:r>
      <w:r w:rsidR="007A60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зміни та доповнення</w:t>
      </w:r>
      <w:r w:rsidRPr="001D6378">
        <w:rPr>
          <w:rFonts w:ascii="Times New Roman" w:hAnsi="Times New Roman" w:cs="Times New Roman"/>
          <w:sz w:val="28"/>
          <w:szCs w:val="28"/>
        </w:rPr>
        <w:t xml:space="preserve"> до рішення </w:t>
      </w:r>
      <w:r w:rsidR="005F58ED" w:rsidRPr="005F58ED">
        <w:rPr>
          <w:rFonts w:ascii="Times New Roman" w:hAnsi="Times New Roman" w:cs="Times New Roman"/>
          <w:sz w:val="28"/>
          <w:szCs w:val="28"/>
        </w:rPr>
        <w:t>Кременчуцької міської  ради Полтавської</w:t>
      </w:r>
      <w:r w:rsidR="005F58ED">
        <w:rPr>
          <w:rFonts w:ascii="Times New Roman" w:hAnsi="Times New Roman" w:cs="Times New Roman"/>
          <w:sz w:val="28"/>
          <w:szCs w:val="28"/>
        </w:rPr>
        <w:t xml:space="preserve"> </w:t>
      </w:r>
      <w:r w:rsidR="005F58ED" w:rsidRPr="005F58ED">
        <w:rPr>
          <w:rFonts w:ascii="Times New Roman" w:hAnsi="Times New Roman" w:cs="Times New Roman"/>
          <w:sz w:val="28"/>
          <w:szCs w:val="28"/>
        </w:rPr>
        <w:t>області  від  13  жовтня  2017</w:t>
      </w:r>
      <w:r w:rsidR="005F58ED">
        <w:rPr>
          <w:rFonts w:ascii="Times New Roman" w:hAnsi="Times New Roman" w:cs="Times New Roman"/>
          <w:sz w:val="28"/>
          <w:szCs w:val="28"/>
        </w:rPr>
        <w:t xml:space="preserve">  року </w:t>
      </w:r>
      <w:r w:rsidR="005F58ED" w:rsidRPr="005F58ED">
        <w:rPr>
          <w:rFonts w:ascii="Times New Roman" w:hAnsi="Times New Roman" w:cs="Times New Roman"/>
          <w:sz w:val="28"/>
          <w:szCs w:val="28"/>
        </w:rPr>
        <w:t xml:space="preserve">«Про  затвердження  </w:t>
      </w:r>
      <w:r w:rsidR="005F58ED">
        <w:rPr>
          <w:rFonts w:ascii="Times New Roman" w:hAnsi="Times New Roman" w:cs="Times New Roman"/>
          <w:sz w:val="28"/>
          <w:szCs w:val="28"/>
        </w:rPr>
        <w:t xml:space="preserve">нової </w:t>
      </w:r>
      <w:r w:rsidR="005F58ED" w:rsidRPr="005F58ED">
        <w:rPr>
          <w:rFonts w:ascii="Times New Roman" w:hAnsi="Times New Roman" w:cs="Times New Roman"/>
          <w:sz w:val="28"/>
          <w:szCs w:val="28"/>
        </w:rPr>
        <w:t>редакції «</w:t>
      </w:r>
      <w:r w:rsidR="005F58ED" w:rsidRPr="005F58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и розвитку</w:t>
      </w:r>
      <w:r w:rsidR="005F58ED">
        <w:rPr>
          <w:rFonts w:ascii="Times New Roman" w:hAnsi="Times New Roman" w:cs="Times New Roman"/>
          <w:sz w:val="28"/>
          <w:szCs w:val="28"/>
        </w:rPr>
        <w:t xml:space="preserve"> </w:t>
      </w:r>
      <w:r w:rsidR="005F58ED" w:rsidRPr="005F58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унального госпрозрахунк</w:t>
      </w:r>
      <w:r w:rsidR="00B515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вого  житлово-експлуатаційного </w:t>
      </w:r>
      <w:r w:rsidR="005F58ED" w:rsidRPr="005F58E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ідприємства «Автозаводське»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та  забезпечення належного</w:t>
      </w:r>
      <w:r w:rsidR="005F58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утримання</w:t>
      </w:r>
      <w:r w:rsidR="00D17A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майн</w:t>
      </w:r>
      <w:r w:rsidR="00D17ACC">
        <w:rPr>
          <w:rFonts w:ascii="Times New Roman" w:hAnsi="Times New Roman" w:cs="Times New Roman"/>
          <w:bCs/>
          <w:iCs/>
          <w:sz w:val="28"/>
          <w:szCs w:val="28"/>
        </w:rPr>
        <w:t>а комунальної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 xml:space="preserve"> власності,</w:t>
      </w:r>
      <w:r w:rsidR="005F58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щ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="00D17ACC">
        <w:rPr>
          <w:rFonts w:ascii="Times New Roman" w:hAnsi="Times New Roman" w:cs="Times New Roman"/>
          <w:bCs/>
          <w:iCs/>
          <w:sz w:val="28"/>
          <w:szCs w:val="28"/>
        </w:rPr>
        <w:t xml:space="preserve"> знаходиться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D17A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7970">
        <w:rPr>
          <w:rFonts w:ascii="Times New Roman" w:hAnsi="Times New Roman" w:cs="Times New Roman"/>
          <w:bCs/>
          <w:iCs/>
          <w:sz w:val="28"/>
          <w:szCs w:val="28"/>
        </w:rPr>
        <w:t>балансі    підприємства</w:t>
      </w:r>
      <w:r w:rsidR="005F58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на 2017</w:t>
      </w:r>
      <w:r w:rsidR="00FD23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- 2018 роки», затвердженої рішенням</w:t>
      </w:r>
      <w:r w:rsidR="005F58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Кременчу</w:t>
      </w:r>
      <w:r w:rsidR="005F58ED">
        <w:rPr>
          <w:rFonts w:ascii="Times New Roman" w:hAnsi="Times New Roman" w:cs="Times New Roman"/>
          <w:bCs/>
          <w:iCs/>
          <w:sz w:val="28"/>
          <w:szCs w:val="28"/>
        </w:rPr>
        <w:t xml:space="preserve">цької міської ради Полтавської </w:t>
      </w:r>
      <w:r w:rsidR="005F58ED" w:rsidRPr="005F58ED">
        <w:rPr>
          <w:rFonts w:ascii="Times New Roman" w:hAnsi="Times New Roman" w:cs="Times New Roman"/>
          <w:bCs/>
          <w:iCs/>
          <w:sz w:val="28"/>
          <w:szCs w:val="28"/>
        </w:rPr>
        <w:t>області від 29 листопада 2016 року»</w:t>
      </w:r>
      <w:r>
        <w:rPr>
          <w:rFonts w:ascii="Times New Roman" w:hAnsi="Times New Roman" w:cs="Times New Roman"/>
          <w:bCs/>
          <w:iCs/>
          <w:sz w:val="28"/>
          <w:szCs w:val="28"/>
        </w:rPr>
        <w:t>, а саме:</w:t>
      </w:r>
    </w:p>
    <w:p w:rsidR="00F40668" w:rsidRPr="00737A97" w:rsidRDefault="000072CF" w:rsidP="00737A97">
      <w:pPr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943A21">
        <w:rPr>
          <w:rFonts w:ascii="Times New Roman" w:hAnsi="Times New Roman" w:cs="Times New Roman"/>
          <w:bCs/>
          <w:iCs/>
          <w:sz w:val="28"/>
          <w:szCs w:val="28"/>
        </w:rPr>
        <w:t xml:space="preserve">   1.1.</w:t>
      </w:r>
      <w:r w:rsidR="007A6052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Викласти пункти 4.6.3, 4.6.4, 4.9, 4.10</w:t>
      </w:r>
      <w:r w:rsidR="00DE2323">
        <w:rPr>
          <w:rFonts w:ascii="Times New Roman" w:hAnsi="Times New Roman" w:cs="Times New Roman"/>
          <w:bCs/>
          <w:iCs/>
          <w:sz w:val="28"/>
          <w:szCs w:val="28"/>
        </w:rPr>
        <w:t xml:space="preserve">, 7.1, </w:t>
      </w:r>
      <w:r w:rsidR="00530D0D">
        <w:rPr>
          <w:rFonts w:ascii="Times New Roman" w:hAnsi="Times New Roman" w:cs="Times New Roman"/>
          <w:bCs/>
          <w:iCs/>
          <w:sz w:val="28"/>
          <w:szCs w:val="28"/>
        </w:rPr>
        <w:t xml:space="preserve">15, </w:t>
      </w:r>
      <w:r w:rsidR="00DE2323">
        <w:rPr>
          <w:rFonts w:ascii="Times New Roman" w:hAnsi="Times New Roman" w:cs="Times New Roman"/>
          <w:bCs/>
          <w:iCs/>
          <w:sz w:val="28"/>
          <w:szCs w:val="28"/>
        </w:rPr>
        <w:t>17, 18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 додатку</w:t>
      </w:r>
      <w:r w:rsidRPr="00943A21">
        <w:rPr>
          <w:rFonts w:ascii="Times New Roman" w:hAnsi="Times New Roman" w:cs="Times New Roman"/>
          <w:bCs/>
          <w:iCs/>
          <w:sz w:val="28"/>
          <w:szCs w:val="28"/>
        </w:rPr>
        <w:t xml:space="preserve"> 1</w:t>
      </w:r>
      <w:r w:rsidRPr="00943A21">
        <w:rPr>
          <w:rFonts w:ascii="Times New Roman" w:hAnsi="Times New Roman" w:cs="Times New Roman"/>
          <w:sz w:val="28"/>
          <w:szCs w:val="28"/>
        </w:rPr>
        <w:t xml:space="preserve"> «Напрями діяльності</w:t>
      </w:r>
      <w:r w:rsidR="00AF3D30">
        <w:rPr>
          <w:rFonts w:ascii="Times New Roman" w:hAnsi="Times New Roman" w:cs="Times New Roman"/>
          <w:sz w:val="28"/>
          <w:szCs w:val="28"/>
        </w:rPr>
        <w:t xml:space="preserve"> </w:t>
      </w:r>
      <w:r w:rsidRPr="00943A21">
        <w:rPr>
          <w:rFonts w:ascii="Times New Roman" w:hAnsi="Times New Roman" w:cs="Times New Roman"/>
          <w:sz w:val="28"/>
          <w:szCs w:val="28"/>
        </w:rPr>
        <w:t>та заходи Програми розвитку комунально</w:t>
      </w:r>
      <w:r w:rsidR="00DE2323">
        <w:rPr>
          <w:rFonts w:ascii="Times New Roman" w:hAnsi="Times New Roman" w:cs="Times New Roman"/>
          <w:sz w:val="28"/>
          <w:szCs w:val="28"/>
        </w:rPr>
        <w:t>го госпрозрахункового житлово – ек</w:t>
      </w:r>
      <w:r w:rsidRPr="00943A21">
        <w:rPr>
          <w:rFonts w:ascii="Times New Roman" w:hAnsi="Times New Roman" w:cs="Times New Roman"/>
          <w:sz w:val="28"/>
          <w:szCs w:val="28"/>
        </w:rPr>
        <w:t xml:space="preserve">сплуатаційного підприємства «Автозаводське» </w:t>
      </w:r>
      <w:r w:rsidRPr="00943A21">
        <w:rPr>
          <w:rFonts w:ascii="Times New Roman" w:hAnsi="Times New Roman" w:cs="Times New Roman"/>
          <w:bCs/>
          <w:iCs/>
          <w:sz w:val="28"/>
          <w:szCs w:val="28"/>
        </w:rPr>
        <w:t>та  забезпечення належного утримання майна комунальної власності, що знаходиться</w:t>
      </w:r>
      <w:r w:rsidR="00DE23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43A21">
        <w:rPr>
          <w:rFonts w:ascii="Times New Roman" w:hAnsi="Times New Roman" w:cs="Times New Roman"/>
          <w:bCs/>
          <w:iCs/>
          <w:sz w:val="28"/>
          <w:szCs w:val="28"/>
        </w:rPr>
        <w:t>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алансі  підприємства на 2017 – 2</w:t>
      </w:r>
      <w:r w:rsidRPr="00943A21">
        <w:rPr>
          <w:rFonts w:ascii="Times New Roman" w:hAnsi="Times New Roman" w:cs="Times New Roman"/>
          <w:bCs/>
          <w:iCs/>
          <w:sz w:val="28"/>
          <w:szCs w:val="28"/>
        </w:rPr>
        <w:t>018 рок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6BE0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у 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 xml:space="preserve">новій редакції 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відповідно до додатку </w:t>
      </w:r>
      <w:r w:rsidR="00DE2323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цього рішення.</w:t>
      </w:r>
    </w:p>
    <w:p w:rsidR="00216DF4" w:rsidRDefault="00D17ACC" w:rsidP="00216DF4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216DF4">
        <w:rPr>
          <w:rFonts w:ascii="Times New Roman" w:hAnsi="Times New Roman" w:cs="Times New Roman"/>
          <w:bCs/>
          <w:iCs/>
          <w:sz w:val="28"/>
          <w:szCs w:val="28"/>
        </w:rPr>
        <w:t>. 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Доповнити д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одаток 1 </w:t>
      </w:r>
      <w:r w:rsidR="00AF3D30" w:rsidRPr="00943A21">
        <w:rPr>
          <w:rFonts w:ascii="Times New Roman" w:hAnsi="Times New Roman" w:cs="Times New Roman"/>
          <w:sz w:val="28"/>
          <w:szCs w:val="28"/>
        </w:rPr>
        <w:t>«Напрями діяльності</w:t>
      </w:r>
      <w:r w:rsidR="00AF3D30">
        <w:rPr>
          <w:rFonts w:ascii="Times New Roman" w:hAnsi="Times New Roman" w:cs="Times New Roman"/>
          <w:sz w:val="28"/>
          <w:szCs w:val="28"/>
        </w:rPr>
        <w:t xml:space="preserve"> </w:t>
      </w:r>
      <w:r w:rsidR="00AF3D30" w:rsidRPr="00943A21">
        <w:rPr>
          <w:rFonts w:ascii="Times New Roman" w:hAnsi="Times New Roman" w:cs="Times New Roman"/>
          <w:sz w:val="28"/>
          <w:szCs w:val="28"/>
        </w:rPr>
        <w:t xml:space="preserve">та заходи Програми розвитку комунального госпрозрахункового житлово-експлуатаційного підприємства «Автозаводське» </w:t>
      </w:r>
      <w:r w:rsidR="00AF3D30" w:rsidRPr="00943A21">
        <w:rPr>
          <w:rFonts w:ascii="Times New Roman" w:hAnsi="Times New Roman" w:cs="Times New Roman"/>
          <w:bCs/>
          <w:iCs/>
          <w:sz w:val="28"/>
          <w:szCs w:val="28"/>
        </w:rPr>
        <w:t>та  забезпечення належного утримання майна комуна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льної власності, що знаходиться </w:t>
      </w:r>
      <w:r w:rsidR="00AF3D30" w:rsidRPr="00943A21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 балансі  підприємства на 2017 – 2</w:t>
      </w:r>
      <w:r w:rsidR="00AF3D30" w:rsidRPr="00943A21">
        <w:rPr>
          <w:rFonts w:ascii="Times New Roman" w:hAnsi="Times New Roman" w:cs="Times New Roman"/>
          <w:bCs/>
          <w:iCs/>
          <w:sz w:val="28"/>
          <w:szCs w:val="28"/>
        </w:rPr>
        <w:t>018 роки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»:</w:t>
      </w:r>
    </w:p>
    <w:p w:rsidR="00E97970" w:rsidRDefault="00E97970" w:rsidP="00216DF4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2.1. Пунктом 4.11 наступного змісту: «</w:t>
      </w:r>
      <w:r w:rsidR="00EE627B">
        <w:rPr>
          <w:rFonts w:ascii="Times New Roman" w:hAnsi="Times New Roman" w:cs="Times New Roman"/>
          <w:bCs/>
          <w:iCs/>
          <w:sz w:val="28"/>
          <w:szCs w:val="28"/>
        </w:rPr>
        <w:t xml:space="preserve">п. 4.11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иконання робіт </w:t>
      </w:r>
      <w:r w:rsidR="00BE4D1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з реконструкції нежитлового приміщення під житлов</w:t>
      </w:r>
      <w:r w:rsidR="001117D8">
        <w:rPr>
          <w:rFonts w:ascii="Times New Roman" w:hAnsi="Times New Roman" w:cs="Times New Roman"/>
          <w:bCs/>
          <w:iCs/>
          <w:sz w:val="28"/>
          <w:szCs w:val="28"/>
        </w:rPr>
        <w:t>у квартиру</w:t>
      </w:r>
      <w:r w:rsidR="00F504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 адресою: </w:t>
      </w:r>
      <w:r w:rsidR="00F504D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квар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 xml:space="preserve">тал 287, </w:t>
      </w:r>
      <w:r w:rsidR="00EE627B">
        <w:rPr>
          <w:rFonts w:ascii="Times New Roman" w:hAnsi="Times New Roman" w:cs="Times New Roman"/>
          <w:bCs/>
          <w:iCs/>
          <w:sz w:val="28"/>
          <w:szCs w:val="28"/>
        </w:rPr>
        <w:t>буд. 19 у м. Кременчуці – 300,00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 xml:space="preserve"> тис. грн.</w:t>
      </w:r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AF3D30" w:rsidRDefault="00E97970" w:rsidP="00216DF4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2.2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унктом 21 наступного змісту: «п. 21. Проектування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та капітальний ремонт нежитлового приміщення за адресою: м. Кременчук, вул. Н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 xml:space="preserve">абережна </w:t>
      </w:r>
      <w:r w:rsidR="00EE627B">
        <w:rPr>
          <w:rFonts w:ascii="Times New Roman" w:hAnsi="Times New Roman" w:cs="Times New Roman"/>
          <w:bCs/>
          <w:iCs/>
          <w:sz w:val="28"/>
          <w:szCs w:val="28"/>
        </w:rPr>
        <w:t>лейтенанта Дніпрова, 76 – 500,00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 xml:space="preserve"> тис. грн.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». </w:t>
      </w:r>
    </w:p>
    <w:p w:rsidR="00AF3D30" w:rsidRDefault="00E97970" w:rsidP="00AF3D30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2.3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. 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унктом 22 наступного змісту: «п. 22</w:t>
      </w:r>
      <w:r w:rsidR="00AF3D30" w:rsidRPr="002A0F0E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 xml:space="preserve"> Капітальний ремонт покрівлі нежитлового приміщення по вул.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 xml:space="preserve"> О. Древаля, 101 – 176,14 тис. грн.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EA3DB6" w:rsidRDefault="00D17ACC" w:rsidP="00EA3DB6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E97970">
        <w:rPr>
          <w:rFonts w:ascii="Times New Roman" w:hAnsi="Times New Roman" w:cs="Times New Roman"/>
          <w:bCs/>
          <w:iCs/>
          <w:sz w:val="28"/>
          <w:szCs w:val="28"/>
        </w:rPr>
        <w:t>2.4</w:t>
      </w:r>
      <w:r w:rsidR="00AF3D3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>унктом 23 наступного змісту: «п. 23</w:t>
      </w:r>
      <w:r w:rsidR="00EA3DB6" w:rsidRPr="002A0F0E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="00737A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>Поточний ремонт вестибюлю нежитлового приміщення по вул.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 xml:space="preserve"> О. </w:t>
      </w:r>
      <w:proofErr w:type="spellStart"/>
      <w:r w:rsidR="0049728A">
        <w:rPr>
          <w:rFonts w:ascii="Times New Roman" w:hAnsi="Times New Roman" w:cs="Times New Roman"/>
          <w:bCs/>
          <w:iCs/>
          <w:sz w:val="28"/>
          <w:szCs w:val="28"/>
        </w:rPr>
        <w:t>Древаля</w:t>
      </w:r>
      <w:proofErr w:type="spellEnd"/>
      <w:r w:rsidR="0049728A">
        <w:rPr>
          <w:rFonts w:ascii="Times New Roman" w:hAnsi="Times New Roman" w:cs="Times New Roman"/>
          <w:bCs/>
          <w:iCs/>
          <w:sz w:val="28"/>
          <w:szCs w:val="28"/>
        </w:rPr>
        <w:t>, 101 –                           142,00 тис. грн.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A3DB6" w:rsidRDefault="00D17ACC" w:rsidP="00EA3DB6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E97970">
        <w:rPr>
          <w:rFonts w:ascii="Times New Roman" w:hAnsi="Times New Roman" w:cs="Times New Roman"/>
          <w:bCs/>
          <w:iCs/>
          <w:sz w:val="28"/>
          <w:szCs w:val="28"/>
        </w:rPr>
        <w:t>2.5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>унктом 24 наступного змісту: «п. 24</w:t>
      </w:r>
      <w:r w:rsidR="00EA3DB6" w:rsidRPr="002A0F0E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="00737A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 xml:space="preserve">Поточний ремонт кімнати 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та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 xml:space="preserve"> холу в нежитловому п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 xml:space="preserve">риміщенні по вул. 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>Мічуріна, 91 – 70,00 тис. грн.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EA3DB6" w:rsidRDefault="00D17ACC" w:rsidP="00EA3DB6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E97970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>унктом 25 наступного змісту: «п. 25</w:t>
      </w:r>
      <w:r w:rsidR="00EA3DB6" w:rsidRPr="002A0F0E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="00737A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 xml:space="preserve">Влаштування санвузла 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</w:t>
      </w:r>
      <w:r w:rsidR="00EE627B">
        <w:rPr>
          <w:rFonts w:ascii="Times New Roman" w:hAnsi="Times New Roman" w:cs="Times New Roman"/>
          <w:bCs/>
          <w:iCs/>
          <w:sz w:val="28"/>
          <w:szCs w:val="28"/>
        </w:rPr>
        <w:t>в нежитловому приміщенні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 xml:space="preserve"> по вул. Мі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>чуріна, 91 – 80,00 тис. грн.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16DF4" w:rsidRDefault="00D17ACC" w:rsidP="00C53AD0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E97970">
        <w:rPr>
          <w:rFonts w:ascii="Times New Roman" w:hAnsi="Times New Roman" w:cs="Times New Roman"/>
          <w:bCs/>
          <w:iCs/>
          <w:sz w:val="28"/>
          <w:szCs w:val="28"/>
        </w:rPr>
        <w:t>2.7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>унктом 26 наступного змісту: «п. 26</w:t>
      </w:r>
      <w:r w:rsidR="00EA3DB6" w:rsidRPr="002A0F0E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="00737A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 xml:space="preserve">Розроблення проектно – кошторисної документації на реконструкцію нежитлового приміщення 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>в житловому будинку по вул</w:t>
      </w:r>
      <w:r>
        <w:rPr>
          <w:rFonts w:ascii="Times New Roman" w:hAnsi="Times New Roman" w:cs="Times New Roman"/>
          <w:bCs/>
          <w:iCs/>
          <w:sz w:val="28"/>
          <w:szCs w:val="28"/>
        </w:rPr>
        <w:t>. Ю. Кондратюка, 18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 xml:space="preserve"> та виконання робіт згідно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 xml:space="preserve"> з проектом – 800,00 тис. грн.</w:t>
      </w:r>
      <w:r w:rsidR="00EA3DB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D2542" w:rsidRDefault="00E97970" w:rsidP="00C53AD0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2.8</w:t>
      </w:r>
      <w:r w:rsidR="00AD2542">
        <w:rPr>
          <w:rFonts w:ascii="Times New Roman" w:hAnsi="Times New Roman" w:cs="Times New Roman"/>
          <w:bCs/>
          <w:iCs/>
          <w:sz w:val="28"/>
          <w:szCs w:val="28"/>
        </w:rPr>
        <w:t xml:space="preserve">. Пунктом 27 наступного змісту: «п. 27. Поточний ремонт покрівлі контакт – центру по вул. Набережна лейтенанта 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>Дніпрова, 76 – 25,00 тис. грн.</w:t>
      </w:r>
      <w:r w:rsidR="00AD2542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2B226D" w:rsidRDefault="002B226D" w:rsidP="00C53AD0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иключити з Додатку 1 </w:t>
      </w:r>
      <w:r w:rsidR="002C69ED" w:rsidRPr="00943A21">
        <w:rPr>
          <w:rFonts w:ascii="Times New Roman" w:hAnsi="Times New Roman" w:cs="Times New Roman"/>
          <w:sz w:val="28"/>
          <w:szCs w:val="28"/>
        </w:rPr>
        <w:t>«Напрями діяльності</w:t>
      </w:r>
      <w:r w:rsidR="002C69ED">
        <w:rPr>
          <w:rFonts w:ascii="Times New Roman" w:hAnsi="Times New Roman" w:cs="Times New Roman"/>
          <w:sz w:val="28"/>
          <w:szCs w:val="28"/>
        </w:rPr>
        <w:t xml:space="preserve"> </w:t>
      </w:r>
      <w:r w:rsidR="002C69ED" w:rsidRPr="00943A21">
        <w:rPr>
          <w:rFonts w:ascii="Times New Roman" w:hAnsi="Times New Roman" w:cs="Times New Roman"/>
          <w:sz w:val="28"/>
          <w:szCs w:val="28"/>
        </w:rPr>
        <w:t xml:space="preserve">та заходи Програми розвитку комунального госпрозрахункового житлово-експлуатаційного підприємства «Автозаводське» </w:t>
      </w:r>
      <w:r w:rsidR="002C69ED" w:rsidRPr="00943A21">
        <w:rPr>
          <w:rFonts w:ascii="Times New Roman" w:hAnsi="Times New Roman" w:cs="Times New Roman"/>
          <w:bCs/>
          <w:iCs/>
          <w:sz w:val="28"/>
          <w:szCs w:val="28"/>
        </w:rPr>
        <w:t>та  забезпечення належного утримання майна комунальної власності, що знаходиться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C69ED" w:rsidRPr="00943A21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 xml:space="preserve"> балансі  підприємства на 2017 – 2</w:t>
      </w:r>
      <w:r w:rsidR="002C69ED" w:rsidRPr="00943A21">
        <w:rPr>
          <w:rFonts w:ascii="Times New Roman" w:hAnsi="Times New Roman" w:cs="Times New Roman"/>
          <w:bCs/>
          <w:iCs/>
          <w:sz w:val="28"/>
          <w:szCs w:val="28"/>
        </w:rPr>
        <w:t>018 роки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Cs/>
          <w:sz w:val="28"/>
          <w:szCs w:val="28"/>
        </w:rPr>
        <w:t>пункт 4.6.5.</w:t>
      </w:r>
    </w:p>
    <w:p w:rsidR="000072CF" w:rsidRDefault="000072CF" w:rsidP="00F74241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1.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A6052">
        <w:rPr>
          <w:rFonts w:ascii="Times New Roman" w:hAnsi="Times New Roman" w:cs="Times New Roman"/>
          <w:sz w:val="28"/>
          <w:szCs w:val="28"/>
        </w:rPr>
        <w:t> </w:t>
      </w:r>
      <w:r w:rsidRPr="00D348DC">
        <w:rPr>
          <w:rFonts w:ascii="Times New Roman" w:hAnsi="Times New Roman" w:cs="Times New Roman"/>
          <w:sz w:val="28"/>
          <w:szCs w:val="28"/>
        </w:rPr>
        <w:t>Додаток 2 «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 xml:space="preserve">Ресурсне забезпечення </w:t>
      </w:r>
      <w:r w:rsidRPr="00D348D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грами розвитку комунального госпрозрахункового житлово-експлуатаційного підприємства «Автозаводське» 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>та  забезпечення належного утримання майна комунальної власності,</w:t>
      </w:r>
      <w:r w:rsidR="00F742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728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>що знаходиться в управлінні підприємства на 2017-2018 роки</w:t>
      </w:r>
      <w:r>
        <w:rPr>
          <w:rFonts w:ascii="Times New Roman" w:hAnsi="Times New Roman" w:cs="Times New Roman"/>
          <w:bCs/>
          <w:iCs/>
          <w:sz w:val="28"/>
          <w:szCs w:val="28"/>
        </w:rPr>
        <w:t>» викласти відповідно до Додатку 2 цього рішення.</w:t>
      </w:r>
    </w:p>
    <w:p w:rsidR="000072CF" w:rsidRDefault="000072CF" w:rsidP="00F74241">
      <w:pPr>
        <w:ind w:firstLine="708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348DC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2C69E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A6052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>Пункт 7</w:t>
      </w:r>
      <w:r w:rsidR="00C356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48DC">
        <w:rPr>
          <w:rFonts w:ascii="Times New Roman" w:hAnsi="Times New Roman" w:cs="Times New Roman"/>
          <w:bCs/>
          <w:iCs/>
          <w:sz w:val="28"/>
          <w:szCs w:val="28"/>
        </w:rPr>
        <w:t>Паспорту</w:t>
      </w:r>
      <w:r w:rsidR="00C356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грами </w:t>
      </w:r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розвитку комунального </w:t>
      </w:r>
      <w:proofErr w:type="spellStart"/>
      <w:r w:rsidRPr="00D348DC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оспрозрахункового</w:t>
      </w:r>
      <w:proofErr w:type="spellEnd"/>
      <w:r w:rsidR="00C3566F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житлов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е</w:t>
      </w:r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ксплуатаційного</w:t>
      </w:r>
      <w:proofErr w:type="spellEnd"/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підприємства</w:t>
      </w:r>
      <w:proofErr w:type="spellEnd"/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«</w:t>
      </w:r>
      <w:proofErr w:type="spellStart"/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Автозаводське</w:t>
      </w:r>
      <w:proofErr w:type="spellEnd"/>
      <w:r w:rsidRPr="0021116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» </w:t>
      </w:r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та 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безпечення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лежного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тримання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майна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мунальної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ласності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що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находиться</w:t>
      </w:r>
      <w:proofErr w:type="spellEnd"/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21116B">
        <w:rPr>
          <w:rFonts w:ascii="Times New Roman" w:hAnsi="Times New Roman" w:cs="Times New Roman"/>
          <w:bCs/>
          <w:iCs/>
          <w:sz w:val="28"/>
          <w:szCs w:val="28"/>
        </w:rPr>
        <w:t xml:space="preserve">на балансі </w:t>
      </w:r>
      <w:r w:rsidRPr="0021116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ідприємства на 2017-2018 рок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класт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едакці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датко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3 д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0072CF" w:rsidRPr="0063615C" w:rsidRDefault="00B515E4" w:rsidP="000072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7A6052">
        <w:rPr>
          <w:rFonts w:ascii="Times New Roman" w:hAnsi="Times New Roman" w:cs="Times New Roman"/>
          <w:sz w:val="28"/>
          <w:szCs w:val="28"/>
        </w:rPr>
        <w:t> </w:t>
      </w:r>
      <w:r w:rsidR="000072CF" w:rsidRPr="0063615C">
        <w:rPr>
          <w:rFonts w:ascii="Times New Roman" w:hAnsi="Times New Roman" w:cs="Times New Roman"/>
          <w:sz w:val="28"/>
          <w:szCs w:val="28"/>
        </w:rPr>
        <w:t>Оприлюднити   рішення   відповідно до вимог діючого законодавства.</w:t>
      </w:r>
    </w:p>
    <w:p w:rsidR="000072CF" w:rsidRDefault="000072CF" w:rsidP="000072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615C">
        <w:rPr>
          <w:rFonts w:ascii="Times New Roman" w:hAnsi="Times New Roman" w:cs="Times New Roman"/>
          <w:sz w:val="28"/>
          <w:szCs w:val="28"/>
        </w:rPr>
        <w:t>.</w:t>
      </w:r>
      <w:r w:rsidR="007A6052">
        <w:rPr>
          <w:rFonts w:ascii="Times New Roman" w:hAnsi="Times New Roman" w:cs="Times New Roman"/>
          <w:sz w:val="28"/>
          <w:szCs w:val="28"/>
        </w:rPr>
        <w:t> </w:t>
      </w:r>
      <w:r w:rsidRPr="0063615C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</w:t>
      </w:r>
      <w:r>
        <w:rPr>
          <w:rFonts w:ascii="Times New Roman" w:hAnsi="Times New Roman" w:cs="Times New Roman"/>
          <w:sz w:val="28"/>
          <w:szCs w:val="28"/>
        </w:rPr>
        <w:t xml:space="preserve"> першого</w:t>
      </w:r>
      <w:r w:rsidRPr="0063615C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>
        <w:rPr>
          <w:rFonts w:ascii="Times New Roman" w:hAnsi="Times New Roman" w:cs="Times New Roman"/>
          <w:sz w:val="28"/>
          <w:szCs w:val="28"/>
        </w:rPr>
        <w:t xml:space="preserve">Пелипенка В.М. </w:t>
      </w:r>
      <w:r w:rsidRPr="0063615C">
        <w:rPr>
          <w:rFonts w:ascii="Times New Roman" w:hAnsi="Times New Roman" w:cs="Times New Roman"/>
          <w:sz w:val="28"/>
          <w:szCs w:val="28"/>
        </w:rPr>
        <w:t xml:space="preserve">та на постійну депутатську комісію з питань житлово-комунального господарства, управління комунальною власністю, енергозбереження, зв’язку та ІТ-технологій (голова комісії Котляр В.Ю.) </w:t>
      </w:r>
    </w:p>
    <w:p w:rsidR="008F6FF3" w:rsidRPr="009838CF" w:rsidRDefault="008F6FF3" w:rsidP="000072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FF3" w:rsidRPr="0063615C" w:rsidRDefault="008F6FF3" w:rsidP="008F6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756" w:rsidRPr="00B515E4" w:rsidRDefault="008F6FF3" w:rsidP="00B515E4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3615C">
        <w:rPr>
          <w:rFonts w:ascii="Times New Roman" w:hAnsi="Times New Roman" w:cs="Times New Roman"/>
          <w:b/>
          <w:bCs/>
          <w:spacing w:val="-2"/>
          <w:sz w:val="28"/>
          <w:szCs w:val="28"/>
        </w:rPr>
        <w:t>Міський голова</w:t>
      </w:r>
      <w:r w:rsidRPr="0063615C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                </w:t>
      </w:r>
      <w:r w:rsidRPr="0063615C"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</w:t>
      </w:r>
      <w:r w:rsidRPr="00767EC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.О. МАЛЕЦЬКИЙ </w:t>
      </w:r>
    </w:p>
    <w:sectPr w:rsidR="00B90756" w:rsidRPr="00B515E4" w:rsidSect="0049728A">
      <w:pgSz w:w="11906" w:h="16838"/>
      <w:pgMar w:top="851" w:right="62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6FF3"/>
    <w:rsid w:val="0000090A"/>
    <w:rsid w:val="000072CF"/>
    <w:rsid w:val="00007D35"/>
    <w:rsid w:val="00027268"/>
    <w:rsid w:val="00033614"/>
    <w:rsid w:val="00060596"/>
    <w:rsid w:val="000A7912"/>
    <w:rsid w:val="000B60D7"/>
    <w:rsid w:val="000B78A1"/>
    <w:rsid w:val="000C31BE"/>
    <w:rsid w:val="0010299E"/>
    <w:rsid w:val="001117D8"/>
    <w:rsid w:val="001214D8"/>
    <w:rsid w:val="00160267"/>
    <w:rsid w:val="00163AB5"/>
    <w:rsid w:val="0018599D"/>
    <w:rsid w:val="002021B1"/>
    <w:rsid w:val="00216DF4"/>
    <w:rsid w:val="0025449B"/>
    <w:rsid w:val="0025739F"/>
    <w:rsid w:val="002A0F0E"/>
    <w:rsid w:val="002B226D"/>
    <w:rsid w:val="002C69ED"/>
    <w:rsid w:val="002D3928"/>
    <w:rsid w:val="002D528E"/>
    <w:rsid w:val="003112AF"/>
    <w:rsid w:val="004305F4"/>
    <w:rsid w:val="00441CD7"/>
    <w:rsid w:val="004970E0"/>
    <w:rsid w:val="0049728A"/>
    <w:rsid w:val="004E18AD"/>
    <w:rsid w:val="00527602"/>
    <w:rsid w:val="00530D0D"/>
    <w:rsid w:val="00567EB7"/>
    <w:rsid w:val="00570745"/>
    <w:rsid w:val="00597B8A"/>
    <w:rsid w:val="005E5062"/>
    <w:rsid w:val="005F22C3"/>
    <w:rsid w:val="005F58ED"/>
    <w:rsid w:val="00656BE0"/>
    <w:rsid w:val="00665509"/>
    <w:rsid w:val="006E1441"/>
    <w:rsid w:val="00703330"/>
    <w:rsid w:val="007135CB"/>
    <w:rsid w:val="00731CAA"/>
    <w:rsid w:val="00737A97"/>
    <w:rsid w:val="007930F9"/>
    <w:rsid w:val="007A6052"/>
    <w:rsid w:val="007B79A6"/>
    <w:rsid w:val="007C3C45"/>
    <w:rsid w:val="008105D7"/>
    <w:rsid w:val="00823588"/>
    <w:rsid w:val="0084182D"/>
    <w:rsid w:val="00886F06"/>
    <w:rsid w:val="00895615"/>
    <w:rsid w:val="008C0ECD"/>
    <w:rsid w:val="008C6365"/>
    <w:rsid w:val="008F6FF3"/>
    <w:rsid w:val="00951E00"/>
    <w:rsid w:val="009838CF"/>
    <w:rsid w:val="009B415B"/>
    <w:rsid w:val="009D4773"/>
    <w:rsid w:val="00A04F1D"/>
    <w:rsid w:val="00A07C88"/>
    <w:rsid w:val="00AD2542"/>
    <w:rsid w:val="00AF3D30"/>
    <w:rsid w:val="00B515E4"/>
    <w:rsid w:val="00B5595C"/>
    <w:rsid w:val="00B61A4D"/>
    <w:rsid w:val="00B90756"/>
    <w:rsid w:val="00BD385E"/>
    <w:rsid w:val="00BD5A51"/>
    <w:rsid w:val="00BE4D12"/>
    <w:rsid w:val="00BF3CA2"/>
    <w:rsid w:val="00C3566F"/>
    <w:rsid w:val="00C53AD0"/>
    <w:rsid w:val="00C81EB5"/>
    <w:rsid w:val="00D17ACC"/>
    <w:rsid w:val="00D77C8E"/>
    <w:rsid w:val="00D96D3F"/>
    <w:rsid w:val="00DB55E4"/>
    <w:rsid w:val="00DE2323"/>
    <w:rsid w:val="00E1050B"/>
    <w:rsid w:val="00E12456"/>
    <w:rsid w:val="00E2500B"/>
    <w:rsid w:val="00E74A1B"/>
    <w:rsid w:val="00E763F0"/>
    <w:rsid w:val="00E97970"/>
    <w:rsid w:val="00EA3DB6"/>
    <w:rsid w:val="00EE627B"/>
    <w:rsid w:val="00F116DF"/>
    <w:rsid w:val="00F34D56"/>
    <w:rsid w:val="00F40668"/>
    <w:rsid w:val="00F504D5"/>
    <w:rsid w:val="00F74140"/>
    <w:rsid w:val="00F74241"/>
    <w:rsid w:val="00F921EC"/>
    <w:rsid w:val="00FA365B"/>
    <w:rsid w:val="00F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FF3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2F0C8-82EF-4F59-80B8-A44863D7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3696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2</cp:revision>
  <cp:lastPrinted>2018-04-03T11:56:00Z</cp:lastPrinted>
  <dcterms:created xsi:type="dcterms:W3CDTF">2017-09-20T06:53:00Z</dcterms:created>
  <dcterms:modified xsi:type="dcterms:W3CDTF">2018-04-03T12:04:00Z</dcterms:modified>
</cp:coreProperties>
</file>